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92"/>
        <w:tblW w:w="4716" w:type="pct"/>
        <w:tblLook w:val="01E0" w:firstRow="1" w:lastRow="1" w:firstColumn="1" w:lastColumn="1" w:noHBand="0" w:noVBand="0"/>
      </w:tblPr>
      <w:tblGrid>
        <w:gridCol w:w="3574"/>
        <w:gridCol w:w="5250"/>
      </w:tblGrid>
      <w:tr w:rsidR="001372BA" w:rsidRPr="00637941" w:rsidTr="001372BA">
        <w:trPr>
          <w:trHeight w:val="539"/>
        </w:trPr>
        <w:tc>
          <w:tcPr>
            <w:tcW w:w="2025" w:type="pct"/>
            <w:tcBorders>
              <w:bottom w:val="single" w:sz="12" w:space="0" w:color="auto"/>
            </w:tcBorders>
            <w:vAlign w:val="bottom"/>
          </w:tcPr>
          <w:p w:rsidR="001372BA" w:rsidRPr="009A1C86" w:rsidRDefault="001372BA" w:rsidP="001372BA">
            <w:pPr>
              <w:tabs>
                <w:tab w:val="left" w:pos="5130"/>
              </w:tabs>
              <w:autoSpaceDN w:val="0"/>
              <w:adjustRightInd w:val="0"/>
              <w:ind w:left="543" w:hanging="543"/>
              <w:rPr>
                <w:noProof/>
                <w:lang w:eastAsia="ru-RU"/>
              </w:rPr>
            </w:pPr>
          </w:p>
          <w:p w:rsidR="001372BA" w:rsidRPr="00637941" w:rsidRDefault="001372BA" w:rsidP="001372BA">
            <w:pPr>
              <w:tabs>
                <w:tab w:val="left" w:pos="5130"/>
              </w:tabs>
              <w:autoSpaceDN w:val="0"/>
              <w:adjustRightInd w:val="0"/>
              <w:ind w:left="543" w:hanging="543"/>
              <w:rPr>
                <w:b/>
              </w:rPr>
            </w:pPr>
          </w:p>
        </w:tc>
        <w:tc>
          <w:tcPr>
            <w:tcW w:w="2975" w:type="pct"/>
            <w:tcBorders>
              <w:bottom w:val="single" w:sz="12" w:space="0" w:color="auto"/>
            </w:tcBorders>
            <w:vAlign w:val="bottom"/>
          </w:tcPr>
          <w:p w:rsidR="001372BA" w:rsidRPr="001B4B58" w:rsidRDefault="001372BA" w:rsidP="009A1C86">
            <w:pPr>
              <w:tabs>
                <w:tab w:val="left" w:pos="5130"/>
              </w:tabs>
              <w:autoSpaceDN w:val="0"/>
              <w:adjustRightInd w:val="0"/>
              <w:ind w:left="-544" w:firstLine="544"/>
              <w:jc w:val="left"/>
              <w:rPr>
                <w:sz w:val="28"/>
                <w:szCs w:val="28"/>
                <w:u w:val="single"/>
                <w:lang w:val="en-US"/>
              </w:rPr>
            </w:pPr>
            <w:r w:rsidRPr="001B4B58">
              <w:rPr>
                <w:b/>
                <w:spacing w:val="60"/>
                <w:sz w:val="28"/>
                <w:szCs w:val="28"/>
              </w:rPr>
              <w:t xml:space="preserve">АНКЕТА </w:t>
            </w:r>
            <w:r w:rsidR="009A1C86">
              <w:rPr>
                <w:b/>
                <w:spacing w:val="60"/>
                <w:sz w:val="28"/>
                <w:szCs w:val="28"/>
              </w:rPr>
              <w:t>КАНДИДАТА</w:t>
            </w:r>
            <w:r w:rsidRPr="001B4B58">
              <w:rPr>
                <w:b/>
                <w:spacing w:val="60"/>
                <w:sz w:val="28"/>
                <w:szCs w:val="28"/>
                <w:lang w:val="en-US"/>
              </w:rPr>
              <w:t xml:space="preserve">    </w:t>
            </w:r>
          </w:p>
        </w:tc>
      </w:tr>
    </w:tbl>
    <w:p w:rsidR="001B4B58" w:rsidRDefault="001372B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71F5" wp14:editId="6ACA90F5">
                <wp:simplePos x="0" y="0"/>
                <wp:positionH relativeFrom="column">
                  <wp:posOffset>5177789</wp:posOffset>
                </wp:positionH>
                <wp:positionV relativeFrom="paragraph">
                  <wp:posOffset>-529590</wp:posOffset>
                </wp:positionV>
                <wp:extent cx="1038225" cy="1352550"/>
                <wp:effectExtent l="0" t="0" r="28575" b="19050"/>
                <wp:wrapNone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525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B58" w:rsidRDefault="001B4B58" w:rsidP="001B4B5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CYR" w:eastAsia="+mn-ea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B4B58" w:rsidRDefault="001B4B58" w:rsidP="001B4B5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B4B58" w:rsidRDefault="001B4B58" w:rsidP="001B4B5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B4B58" w:rsidRDefault="001B4B58" w:rsidP="001372B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Место для</w:t>
                            </w:r>
                          </w:p>
                          <w:p w:rsidR="001B4B58" w:rsidRDefault="001372BA" w:rsidP="001372B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eastAsia="+mn-ea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71F5" id="Rectangle 1" o:spid="_x0000_s1026" style="position:absolute;left:0;text-align:left;margin-left:407.7pt;margin-top:-41.7pt;width:8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">
                <v:textbox inset="2.16pt,1.8pt,0,0">
                  <w:txbxContent>
                    <w:p w:rsidR="001B4B58" w:rsidRDefault="001B4B58" w:rsidP="001B4B58">
                      <w:pPr>
                        <w:pStyle w:val="a6"/>
                        <w:spacing w:before="0" w:beforeAutospacing="0" w:after="0" w:afterAutospacing="0"/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CYR" w:eastAsia="+mn-ea" w:hAnsi="Arial CYR" w:cs="Arial CYR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B4B58" w:rsidRDefault="001B4B58" w:rsidP="001B4B58">
                      <w:pPr>
                        <w:pStyle w:val="a6"/>
                        <w:spacing w:before="0" w:beforeAutospacing="0" w:after="0" w:afterAutospacing="0"/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B4B58" w:rsidRDefault="001B4B58" w:rsidP="001B4B58">
                      <w:pPr>
                        <w:pStyle w:val="a6"/>
                        <w:spacing w:before="0" w:beforeAutospacing="0" w:after="0" w:afterAutospacing="0"/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1B4B58" w:rsidRDefault="001B4B58" w:rsidP="001372B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</w:rPr>
                        <w:t>Место для</w:t>
                      </w:r>
                    </w:p>
                    <w:p w:rsidR="001B4B58" w:rsidRDefault="001372BA" w:rsidP="001372B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 CYR" w:eastAsia="+mn-ea" w:hAnsi="Times New Roman CYR" w:cs="Times New Roman CYR"/>
                          <w:color w:val="000000"/>
                          <w:sz w:val="20"/>
                          <w:szCs w:val="20"/>
                        </w:rPr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C24B49" w:rsidRDefault="00C24B49"/>
    <w:tbl>
      <w:tblPr>
        <w:tblpPr w:leftFromText="180" w:rightFromText="180" w:vertAnchor="text" w:horzAnchor="margin" w:tblpXSpec="center" w:tblpY="102"/>
        <w:tblW w:w="10314" w:type="dxa"/>
        <w:tblLayout w:type="fixed"/>
        <w:tblLook w:val="0000" w:firstRow="0" w:lastRow="0" w:firstColumn="0" w:lastColumn="0" w:noHBand="0" w:noVBand="0"/>
      </w:tblPr>
      <w:tblGrid>
        <w:gridCol w:w="885"/>
        <w:gridCol w:w="281"/>
        <w:gridCol w:w="218"/>
        <w:gridCol w:w="172"/>
        <w:gridCol w:w="809"/>
        <w:gridCol w:w="887"/>
        <w:gridCol w:w="860"/>
        <w:gridCol w:w="107"/>
        <w:gridCol w:w="451"/>
        <w:gridCol w:w="141"/>
        <w:gridCol w:w="147"/>
        <w:gridCol w:w="414"/>
        <w:gridCol w:w="123"/>
        <w:gridCol w:w="580"/>
        <w:gridCol w:w="265"/>
        <w:gridCol w:w="323"/>
        <w:gridCol w:w="140"/>
        <w:gridCol w:w="250"/>
        <w:gridCol w:w="1419"/>
        <w:gridCol w:w="173"/>
        <w:gridCol w:w="423"/>
        <w:gridCol w:w="1246"/>
      </w:tblGrid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Фамилия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Имя</w:t>
            </w:r>
          </w:p>
        </w:tc>
        <w:tc>
          <w:tcPr>
            <w:tcW w:w="55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Отчество</w:t>
            </w:r>
          </w:p>
        </w:tc>
        <w:tc>
          <w:tcPr>
            <w:tcW w:w="55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094C6E">
        <w:trPr>
          <w:trHeight w:val="757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Если изменяли фамилию, имя или отчество то, укажите их, год и причину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F189B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Место рождения (страна, город)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F189B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Гражданство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F189B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Пол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1372BA" w:rsidRDefault="001B3528" w:rsidP="001B3528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DB4F5A" wp14:editId="62802482">
                  <wp:extent cx="2857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056FF5" wp14:editId="10A4F6F4">
                  <wp:extent cx="2857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333EAB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333EAB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Телефон по месту пребывания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333EAB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Телефон по месту регистрации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Адрес  по месту пребывания (с индексом)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333EAB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Адрес по месту регистрации (с индексом)</w:t>
            </w:r>
          </w:p>
        </w:tc>
        <w:tc>
          <w:tcPr>
            <w:tcW w:w="5503" w:type="dxa"/>
            <w:gridSpan w:val="1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right="408"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29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 xml:space="preserve">Паспорт </w:t>
            </w:r>
          </w:p>
        </w:tc>
      </w:tr>
      <w:tr w:rsidR="001B3528" w:rsidRPr="00C657EF" w:rsidTr="0064085F">
        <w:trPr>
          <w:trHeight w:val="281"/>
        </w:trPr>
        <w:tc>
          <w:tcPr>
            <w:tcW w:w="2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Серия</w:t>
            </w:r>
          </w:p>
        </w:tc>
        <w:tc>
          <w:tcPr>
            <w:tcW w:w="300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Номер</w:t>
            </w:r>
          </w:p>
        </w:tc>
        <w:tc>
          <w:tcPr>
            <w:tcW w:w="1681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Дата выдачи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Кем выдан</w:t>
            </w:r>
          </w:p>
        </w:tc>
      </w:tr>
      <w:tr w:rsidR="001B3528" w:rsidRPr="00C657EF" w:rsidTr="0064085F">
        <w:trPr>
          <w:trHeight w:val="979"/>
        </w:trPr>
        <w:tc>
          <w:tcPr>
            <w:tcW w:w="2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ахового свидетельства Государственного пенсионного фонда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C57EFD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EFD" w:rsidRPr="00C657EF" w:rsidRDefault="00C57EFD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EFD" w:rsidRPr="00C57EFD" w:rsidRDefault="00C57EFD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7EFD" w:rsidRPr="00C657EF" w:rsidRDefault="00C57EFD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Отношение к воинской обязанности, воинское звание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Если не служил – указать причину из военного билета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Привлекались ли Вы к уголовной ответственности?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 xml:space="preserve">     </w:t>
            </w:r>
            <w:r>
              <w:rPr>
                <w:sz w:val="20"/>
                <w:szCs w:val="20"/>
              </w:rPr>
              <w:t>Да</w:t>
            </w:r>
            <w:r w:rsidRPr="00C657EF">
              <w:rPr>
                <w:sz w:val="20"/>
                <w:szCs w:val="20"/>
              </w:rPr>
              <w:t xml:space="preserve">         </w:t>
            </w:r>
            <w:r w:rsidRPr="00C657EF">
              <w:rPr>
                <w:sz w:val="20"/>
                <w:szCs w:val="20"/>
              </w:rPr>
              <w:t xml:space="preserve">    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181E0A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E0A" w:rsidRPr="00181E0A" w:rsidRDefault="00181E0A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E0A" w:rsidRPr="00181E0A" w:rsidRDefault="00560E84" w:rsidP="00181E0A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кались ли вы к государственной или муниципальной службе за последние 5 лет?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E0A" w:rsidRPr="00C657EF" w:rsidRDefault="00181E0A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 xml:space="preserve">     </w:t>
            </w:r>
            <w:r>
              <w:rPr>
                <w:sz w:val="20"/>
                <w:szCs w:val="20"/>
              </w:rPr>
              <w:t>Да</w:t>
            </w:r>
            <w:r w:rsidRPr="00C657EF">
              <w:rPr>
                <w:sz w:val="20"/>
                <w:szCs w:val="20"/>
              </w:rPr>
              <w:t xml:space="preserve">         </w:t>
            </w:r>
            <w:r w:rsidRPr="00C657EF">
              <w:rPr>
                <w:sz w:val="20"/>
                <w:szCs w:val="20"/>
              </w:rPr>
              <w:t xml:space="preserve">    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1B3528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2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6069F9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29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Ваши ближайшие родственники (мать, отец, муж, жена, дети</w:t>
            </w:r>
            <w:r w:rsidR="00D00FC6">
              <w:rPr>
                <w:sz w:val="20"/>
                <w:szCs w:val="20"/>
              </w:rPr>
              <w:t>, братья, сестры</w:t>
            </w:r>
            <w:r w:rsidRPr="006069F9">
              <w:rPr>
                <w:sz w:val="20"/>
                <w:szCs w:val="20"/>
              </w:rPr>
              <w:t>):</w:t>
            </w:r>
          </w:p>
        </w:tc>
      </w:tr>
      <w:tr w:rsidR="001B3528" w:rsidRPr="006069F9" w:rsidTr="001B3528">
        <w:trPr>
          <w:trHeight w:val="110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 xml:space="preserve">Место работы </w:t>
            </w:r>
          </w:p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 xml:space="preserve">(название организации и город)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tabs>
                <w:tab w:val="left" w:pos="972"/>
                <w:tab w:val="left" w:pos="1152"/>
              </w:tabs>
              <w:snapToGrid w:val="0"/>
              <w:spacing w:after="0"/>
              <w:ind w:right="72"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Должность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069F9">
              <w:rPr>
                <w:sz w:val="20"/>
                <w:szCs w:val="20"/>
              </w:rPr>
              <w:t>Домашний адрес, телефон</w:t>
            </w:r>
          </w:p>
        </w:tc>
      </w:tr>
      <w:tr w:rsidR="001B3528" w:rsidRPr="006069F9" w:rsidTr="00C57EFD">
        <w:trPr>
          <w:trHeight w:val="1228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6069F9" w:rsidTr="00C57EFD">
        <w:trPr>
          <w:trHeight w:val="1116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6069F9" w:rsidTr="00C57EFD">
        <w:trPr>
          <w:trHeight w:val="1274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6069F9" w:rsidTr="00C57EFD">
        <w:trPr>
          <w:trHeight w:val="1262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6069F9" w:rsidTr="00C57EFD">
        <w:trPr>
          <w:trHeight w:val="1266"/>
        </w:trPr>
        <w:tc>
          <w:tcPr>
            <w:tcW w:w="11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528" w:rsidRPr="006069F9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1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2.</w:t>
            </w:r>
          </w:p>
        </w:tc>
        <w:tc>
          <w:tcPr>
            <w:tcW w:w="322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2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высшее   </w:t>
            </w:r>
            <w:r>
              <w:rPr>
                <w:sz w:val="20"/>
                <w:szCs w:val="20"/>
              </w:rPr>
              <w:t xml:space="preserve"> </w:t>
            </w:r>
            <w:r w:rsidRPr="00C657EF">
              <w:rPr>
                <w:sz w:val="20"/>
                <w:szCs w:val="20"/>
              </w:rPr>
              <w:t xml:space="preserve">неоконченное высшее   </w:t>
            </w:r>
            <w:r w:rsidRPr="00C657EF">
              <w:rPr>
                <w:sz w:val="20"/>
                <w:szCs w:val="20"/>
              </w:rPr>
              <w:t>среднее  специальное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 </w:t>
            </w:r>
            <w:r w:rsidRPr="00C657EF">
              <w:rPr>
                <w:sz w:val="20"/>
                <w:szCs w:val="20"/>
              </w:rPr>
              <w:t>среднее</w:t>
            </w:r>
          </w:p>
        </w:tc>
      </w:tr>
      <w:tr w:rsidR="001B3528" w:rsidRPr="00C657EF" w:rsidTr="001B3528">
        <w:trPr>
          <w:trHeight w:val="1045"/>
        </w:trPr>
        <w:tc>
          <w:tcPr>
            <w:tcW w:w="15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657EF">
              <w:rPr>
                <w:sz w:val="20"/>
                <w:szCs w:val="20"/>
              </w:rPr>
              <w:t>Год  поступления</w:t>
            </w:r>
            <w:r w:rsidRPr="00C03B59">
              <w:rPr>
                <w:sz w:val="20"/>
                <w:szCs w:val="20"/>
              </w:rPr>
              <w:t>/</w:t>
            </w:r>
          </w:p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оконча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Наименование образовательного учреждения и его местонахожд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Форма обучения (дневная, вечерняя, др.)</w:t>
            </w: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Диплом серия, номер</w:t>
            </w:r>
          </w:p>
        </w:tc>
      </w:tr>
      <w:tr w:rsidR="001B3528" w:rsidRPr="00C657EF" w:rsidTr="0064085F">
        <w:trPr>
          <w:trHeight w:val="821"/>
        </w:trPr>
        <w:tc>
          <w:tcPr>
            <w:tcW w:w="15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86614C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C57EFD">
        <w:trPr>
          <w:trHeight w:val="703"/>
        </w:trPr>
        <w:tc>
          <w:tcPr>
            <w:tcW w:w="15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86614C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C57EFD">
        <w:trPr>
          <w:trHeight w:val="684"/>
        </w:trPr>
        <w:tc>
          <w:tcPr>
            <w:tcW w:w="15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86614C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60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455" w:type="dxa"/>
            <w:gridSpan w:val="1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 xml:space="preserve">Ученая степень, звание </w:t>
            </w:r>
          </w:p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(с указанием дат присвоения и номеров дипломов)</w:t>
            </w:r>
          </w:p>
        </w:tc>
        <w:tc>
          <w:tcPr>
            <w:tcW w:w="397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455" w:type="dxa"/>
            <w:gridSpan w:val="1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B3528" w:rsidRPr="00C657EF" w:rsidRDefault="001B3528" w:rsidP="009337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Опыт работы</w:t>
            </w:r>
            <w:r w:rsidR="00C57EFD">
              <w:rPr>
                <w:sz w:val="20"/>
                <w:szCs w:val="20"/>
              </w:rPr>
              <w:t xml:space="preserve"> (</w:t>
            </w:r>
            <w:r w:rsidR="0064085F">
              <w:rPr>
                <w:sz w:val="20"/>
                <w:szCs w:val="20"/>
              </w:rPr>
              <w:t xml:space="preserve">за последние </w:t>
            </w:r>
            <w:r w:rsidR="009337C8">
              <w:rPr>
                <w:sz w:val="20"/>
                <w:szCs w:val="20"/>
              </w:rPr>
              <w:t>5</w:t>
            </w:r>
            <w:r w:rsidR="0064085F">
              <w:rPr>
                <w:sz w:val="20"/>
                <w:szCs w:val="20"/>
              </w:rPr>
              <w:t xml:space="preserve"> лет</w:t>
            </w:r>
            <w:r w:rsidR="00C57EFD">
              <w:rPr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530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Начало / окончание</w:t>
            </w:r>
          </w:p>
          <w:p w:rsidR="001B3528" w:rsidRPr="00C657EF" w:rsidRDefault="001B3528" w:rsidP="001B352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(месяц, год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C657EF">
              <w:rPr>
                <w:sz w:val="20"/>
                <w:szCs w:val="20"/>
              </w:rPr>
              <w:t xml:space="preserve"> работод</w:t>
            </w:r>
            <w:r>
              <w:rPr>
                <w:sz w:val="20"/>
                <w:szCs w:val="20"/>
              </w:rPr>
              <w:t>ателя, место расположения (город), телефон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>Обязанност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увольнения</w:t>
            </w:r>
          </w:p>
        </w:tc>
      </w:tr>
      <w:tr w:rsidR="001B3528" w:rsidRPr="00C657EF" w:rsidTr="00C57EFD">
        <w:trPr>
          <w:trHeight w:val="910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C57EFD">
        <w:trPr>
          <w:trHeight w:val="853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C57EFD">
        <w:trPr>
          <w:trHeight w:val="837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C57EFD">
        <w:trPr>
          <w:trHeight w:val="848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3528" w:rsidRPr="00AA1FCF" w:rsidRDefault="001B3528" w:rsidP="001B3528">
            <w:pPr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6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778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B3528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акциями/ ценными бумагами, участие в уставном капитале </w:t>
            </w:r>
            <w:r w:rsidRPr="00C657EF">
              <w:rPr>
                <w:sz w:val="20"/>
                <w:szCs w:val="20"/>
              </w:rPr>
              <w:t xml:space="preserve"> юридических лиц</w:t>
            </w:r>
            <w:r>
              <w:rPr>
                <w:sz w:val="20"/>
                <w:szCs w:val="20"/>
              </w:rPr>
              <w:t>.</w:t>
            </w:r>
          </w:p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36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3528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78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B3528" w:rsidRDefault="001B3528" w:rsidP="001B35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сведения, дающие право на получение льгот </w:t>
            </w:r>
            <w:r>
              <w:rPr>
                <w:i/>
                <w:iCs/>
                <w:sz w:val="20"/>
                <w:szCs w:val="20"/>
              </w:rPr>
              <w:t xml:space="preserve">(участник войны, наличие инвалидности, участник ликвидации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Чернобыльской аварии, наличие детей-инвалидов до 16 лет, мать- одиночка, для пенсионеров указать вид пенсии и др.) </w:t>
            </w:r>
          </w:p>
        </w:tc>
        <w:tc>
          <w:tcPr>
            <w:tcW w:w="365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1B3528" w:rsidRPr="00C657EF" w:rsidTr="001B3528">
        <w:trPr>
          <w:trHeight w:val="974"/>
        </w:trPr>
        <w:tc>
          <w:tcPr>
            <w:tcW w:w="1031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528" w:rsidRPr="00AA1FC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 w:rsidRPr="00AA1FCF">
              <w:rPr>
                <w:sz w:val="20"/>
                <w:szCs w:val="20"/>
              </w:rPr>
              <w:t xml:space="preserve">Достоверность указанной выше информации подтверждаю. </w:t>
            </w:r>
          </w:p>
          <w:p w:rsidR="001B3528" w:rsidRPr="00C657EF" w:rsidRDefault="001B3528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 w:rsidRPr="00C657EF">
              <w:rPr>
                <w:sz w:val="20"/>
                <w:szCs w:val="20"/>
              </w:rPr>
              <w:t xml:space="preserve">Не возражаю против обработки моих персональных данных, указанных мною в анкете, включая сбор, систематизацию, накопление, хранение, уточнение (обновление, изменение), использование, обезличивание, блокирование, уничтожение (без права передачи третьим лицам), обрабатываемых с целью </w:t>
            </w:r>
            <w:r>
              <w:rPr>
                <w:sz w:val="20"/>
                <w:szCs w:val="20"/>
              </w:rPr>
              <w:t>трудоустройства в Банк</w:t>
            </w:r>
            <w:r w:rsidRPr="00C657EF">
              <w:rPr>
                <w:sz w:val="20"/>
                <w:szCs w:val="20"/>
              </w:rPr>
              <w:t xml:space="preserve">, в соответствии с </w:t>
            </w:r>
            <w:proofErr w:type="gramStart"/>
            <w:r w:rsidRPr="00C657EF">
              <w:rPr>
                <w:sz w:val="20"/>
                <w:szCs w:val="20"/>
              </w:rPr>
              <w:t>Федеральными  законами</w:t>
            </w:r>
            <w:proofErr w:type="gramEnd"/>
            <w:r w:rsidRPr="00C657EF">
              <w:rPr>
                <w:sz w:val="20"/>
                <w:szCs w:val="20"/>
              </w:rPr>
              <w:t xml:space="preserve">, в частности: </w:t>
            </w:r>
            <w:r>
              <w:rPr>
                <w:sz w:val="20"/>
                <w:szCs w:val="20"/>
              </w:rPr>
              <w:t xml:space="preserve">ТК РФ, </w:t>
            </w:r>
            <w:r w:rsidRPr="00C657EF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>№152</w:t>
            </w:r>
            <w:r w:rsidRPr="00C657EF">
              <w:rPr>
                <w:sz w:val="20"/>
                <w:szCs w:val="20"/>
              </w:rPr>
              <w:t>, а также</w:t>
            </w:r>
            <w:r>
              <w:rPr>
                <w:sz w:val="20"/>
                <w:szCs w:val="20"/>
              </w:rPr>
              <w:t>,</w:t>
            </w:r>
            <w:r w:rsidRPr="00C657EF">
              <w:rPr>
                <w:sz w:val="20"/>
                <w:szCs w:val="20"/>
              </w:rPr>
              <w:t xml:space="preserve"> Уставом и нормативными актами Банка. </w:t>
            </w:r>
          </w:p>
        </w:tc>
      </w:tr>
      <w:tr w:rsidR="00332B41" w:rsidRPr="00C657EF" w:rsidTr="001B3528">
        <w:trPr>
          <w:trHeight w:val="974"/>
        </w:trPr>
        <w:tc>
          <w:tcPr>
            <w:tcW w:w="1031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B41" w:rsidRDefault="00332B41" w:rsidP="00332B41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 w:rsidRPr="00AA1FCF">
              <w:rPr>
                <w:sz w:val="20"/>
                <w:szCs w:val="20"/>
              </w:rPr>
              <w:t>Личная подпись      ________________________</w:t>
            </w:r>
            <w:r w:rsidR="00B3172B">
              <w:rPr>
                <w:sz w:val="20"/>
                <w:szCs w:val="20"/>
              </w:rPr>
              <w:t xml:space="preserve">________                      </w:t>
            </w:r>
            <w:r w:rsidR="00B3172B">
              <w:rPr>
                <w:sz w:val="20"/>
                <w:szCs w:val="20"/>
              </w:rPr>
              <w:tab/>
              <w:t xml:space="preserve">«___»   ____________________ 20     </w:t>
            </w:r>
            <w:r w:rsidRPr="00AA1FCF">
              <w:rPr>
                <w:sz w:val="20"/>
                <w:szCs w:val="20"/>
              </w:rPr>
              <w:t xml:space="preserve"> г</w:t>
            </w:r>
          </w:p>
          <w:p w:rsidR="00332B41" w:rsidRPr="00AA1FCF" w:rsidRDefault="00332B41" w:rsidP="001B352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</w:tc>
      </w:tr>
    </w:tbl>
    <w:p w:rsidR="00C603E6" w:rsidRPr="00B47CDC" w:rsidRDefault="00C603E6" w:rsidP="00C603E6">
      <w:pPr>
        <w:ind w:left="-567" w:firstLine="0"/>
        <w:rPr>
          <w:sz w:val="20"/>
          <w:szCs w:val="20"/>
        </w:rPr>
        <w:sectPr w:rsidR="00C603E6" w:rsidRPr="00B47CDC" w:rsidSect="00E43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center" w:tblpY="33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FA44C8" w:rsidTr="00FA44C8">
        <w:trPr>
          <w:trHeight w:val="1342"/>
        </w:trPr>
        <w:tc>
          <w:tcPr>
            <w:tcW w:w="10207" w:type="dxa"/>
          </w:tcPr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 безопасности_______________________________________________________________________</w:t>
            </w: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_________________________________________________________________________________</w:t>
            </w: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__________________________________________________________________________________________</w:t>
            </w:r>
          </w:p>
          <w:p w:rsidR="00FA44C8" w:rsidRDefault="00FA44C8" w:rsidP="00FA44C8">
            <w:pPr>
              <w:spacing w:after="0"/>
              <w:ind w:firstLine="0"/>
            </w:pPr>
            <w:r>
              <w:rPr>
                <w:sz w:val="20"/>
                <w:szCs w:val="20"/>
              </w:rPr>
              <w:t>Дата «___» ____________________20   г.</w:t>
            </w:r>
          </w:p>
        </w:tc>
      </w:tr>
      <w:tr w:rsidR="00FA44C8" w:rsidTr="00FA44C8">
        <w:trPr>
          <w:trHeight w:val="1262"/>
        </w:trPr>
        <w:tc>
          <w:tcPr>
            <w:tcW w:w="10207" w:type="dxa"/>
          </w:tcPr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 по работе с персоналом______________________________________________________________</w:t>
            </w: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_________________________________________________________________________________</w:t>
            </w:r>
          </w:p>
          <w:p w:rsidR="00FA44C8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__________________________________________________________________________________________</w:t>
            </w:r>
          </w:p>
          <w:p w:rsidR="00FA44C8" w:rsidRPr="009A1C86" w:rsidRDefault="00FA44C8" w:rsidP="00FA44C8">
            <w:pPr>
              <w:snapToGrid w:val="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«___» ____________________20   г.</w:t>
            </w:r>
          </w:p>
          <w:p w:rsidR="00FA44C8" w:rsidRDefault="00FA44C8" w:rsidP="00FA44C8">
            <w:pPr>
              <w:spacing w:after="0"/>
              <w:ind w:firstLine="0"/>
            </w:pPr>
          </w:p>
        </w:tc>
      </w:tr>
    </w:tbl>
    <w:p w:rsidR="00C603E6" w:rsidRDefault="00C603E6" w:rsidP="00C603E6">
      <w:pPr>
        <w:spacing w:after="0"/>
        <w:ind w:left="-567" w:firstLine="0"/>
      </w:pPr>
    </w:p>
    <w:p w:rsidR="00C87BC7" w:rsidRDefault="00C87BC7" w:rsidP="00C87BC7">
      <w:pPr>
        <w:snapToGrid w:val="0"/>
        <w:spacing w:after="0"/>
        <w:ind w:firstLine="0"/>
        <w:rPr>
          <w:sz w:val="20"/>
          <w:szCs w:val="20"/>
        </w:rPr>
        <w:sectPr w:rsidR="00C87BC7" w:rsidSect="00C603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7BC7" w:rsidRPr="00C603E6" w:rsidRDefault="00C87BC7" w:rsidP="00C603E6">
      <w:pPr>
        <w:spacing w:after="0"/>
        <w:ind w:left="-567" w:firstLine="0"/>
      </w:pPr>
    </w:p>
    <w:sectPr w:rsidR="00C87BC7" w:rsidRPr="00C603E6" w:rsidSect="00C87B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46C"/>
    <w:multiLevelType w:val="hybridMultilevel"/>
    <w:tmpl w:val="F012687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F52B92"/>
    <w:multiLevelType w:val="hybridMultilevel"/>
    <w:tmpl w:val="78944E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024308"/>
    <w:multiLevelType w:val="hybridMultilevel"/>
    <w:tmpl w:val="11928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119F"/>
    <w:multiLevelType w:val="hybridMultilevel"/>
    <w:tmpl w:val="78944E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F9"/>
    <w:rsid w:val="00094C6E"/>
    <w:rsid w:val="000D1730"/>
    <w:rsid w:val="001372BA"/>
    <w:rsid w:val="00181E0A"/>
    <w:rsid w:val="001B3528"/>
    <w:rsid w:val="001B4B58"/>
    <w:rsid w:val="0022673C"/>
    <w:rsid w:val="00273401"/>
    <w:rsid w:val="00287442"/>
    <w:rsid w:val="003117DF"/>
    <w:rsid w:val="00332B41"/>
    <w:rsid w:val="00333EAB"/>
    <w:rsid w:val="003A1CA7"/>
    <w:rsid w:val="003D6BDD"/>
    <w:rsid w:val="004455C1"/>
    <w:rsid w:val="00466C45"/>
    <w:rsid w:val="00496C45"/>
    <w:rsid w:val="004B1C75"/>
    <w:rsid w:val="004C7341"/>
    <w:rsid w:val="004E176E"/>
    <w:rsid w:val="00515557"/>
    <w:rsid w:val="00560E84"/>
    <w:rsid w:val="005726D6"/>
    <w:rsid w:val="005D468B"/>
    <w:rsid w:val="00600A23"/>
    <w:rsid w:val="006069F9"/>
    <w:rsid w:val="00637941"/>
    <w:rsid w:val="0064085F"/>
    <w:rsid w:val="006A3067"/>
    <w:rsid w:val="006B2ACE"/>
    <w:rsid w:val="006D7C37"/>
    <w:rsid w:val="007B7862"/>
    <w:rsid w:val="007D1C6B"/>
    <w:rsid w:val="007F014C"/>
    <w:rsid w:val="00830B7F"/>
    <w:rsid w:val="0086614C"/>
    <w:rsid w:val="00875455"/>
    <w:rsid w:val="009337C8"/>
    <w:rsid w:val="0095112B"/>
    <w:rsid w:val="009A1C86"/>
    <w:rsid w:val="009A7892"/>
    <w:rsid w:val="009C3C58"/>
    <w:rsid w:val="009E39F0"/>
    <w:rsid w:val="00A14EC3"/>
    <w:rsid w:val="00A22CC5"/>
    <w:rsid w:val="00AA1FCF"/>
    <w:rsid w:val="00AA5C3A"/>
    <w:rsid w:val="00B3172B"/>
    <w:rsid w:val="00B47CDC"/>
    <w:rsid w:val="00B51D98"/>
    <w:rsid w:val="00B6392C"/>
    <w:rsid w:val="00B97815"/>
    <w:rsid w:val="00C001B9"/>
    <w:rsid w:val="00C03B59"/>
    <w:rsid w:val="00C24B49"/>
    <w:rsid w:val="00C57EFD"/>
    <w:rsid w:val="00C603E6"/>
    <w:rsid w:val="00C657EF"/>
    <w:rsid w:val="00C87BC7"/>
    <w:rsid w:val="00C975BA"/>
    <w:rsid w:val="00CE1E09"/>
    <w:rsid w:val="00CF189B"/>
    <w:rsid w:val="00D00FC6"/>
    <w:rsid w:val="00D621BD"/>
    <w:rsid w:val="00D801C8"/>
    <w:rsid w:val="00E25A2E"/>
    <w:rsid w:val="00E431D2"/>
    <w:rsid w:val="00E72A03"/>
    <w:rsid w:val="00EA10AB"/>
    <w:rsid w:val="00EF1821"/>
    <w:rsid w:val="00F43791"/>
    <w:rsid w:val="00FA44C8"/>
    <w:rsid w:val="00FB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F3CBE"/>
  <w15:docId w15:val="{E935013B-4C2F-4234-8C0D-5A40B4F3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F9"/>
    <w:pPr>
      <w:suppressAutoHyphens/>
      <w:autoSpaceDE w:val="0"/>
      <w:spacing w:after="120"/>
      <w:ind w:firstLine="45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69F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69F9"/>
    <w:rPr>
      <w:rFonts w:ascii="Tahoma" w:hAnsi="Tahoma" w:cs="Tahoma"/>
      <w:sz w:val="16"/>
      <w:szCs w:val="16"/>
      <w:lang w:eastAsia="ar-SA" w:bidi="ar-SA"/>
    </w:rPr>
  </w:style>
  <w:style w:type="character" w:customStyle="1" w:styleId="b-nobr1">
    <w:name w:val="b-nobr1"/>
    <w:basedOn w:val="a0"/>
    <w:uiPriority w:val="99"/>
    <w:rsid w:val="00A14EC3"/>
    <w:rPr>
      <w:rFonts w:cs="Times New Roman"/>
    </w:rPr>
  </w:style>
  <w:style w:type="character" w:styleId="a5">
    <w:name w:val="Hyperlink"/>
    <w:basedOn w:val="a0"/>
    <w:uiPriority w:val="99"/>
    <w:rsid w:val="00A14EC3"/>
    <w:rPr>
      <w:rFonts w:cs="Times New Roman"/>
      <w:color w:val="1A3DC1"/>
      <w:u w:val="single"/>
    </w:rPr>
  </w:style>
  <w:style w:type="paragraph" w:styleId="a6">
    <w:name w:val="Normal (Web)"/>
    <w:basedOn w:val="a"/>
    <w:uiPriority w:val="99"/>
    <w:semiHidden/>
    <w:unhideWhenUsed/>
    <w:rsid w:val="001B4B58"/>
    <w:pPr>
      <w:suppressAutoHyphens w:val="0"/>
      <w:autoSpaceDE/>
      <w:spacing w:before="100" w:beforeAutospacing="1" w:after="100" w:afterAutospacing="1"/>
      <w:ind w:firstLine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372BA"/>
    <w:pPr>
      <w:ind w:left="720"/>
      <w:contextualSpacing/>
    </w:pPr>
  </w:style>
  <w:style w:type="paragraph" w:customStyle="1" w:styleId="Default">
    <w:name w:val="Default"/>
    <w:rsid w:val="00466C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locked/>
    <w:rsid w:val="00C8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DAA1-032F-462C-AC69-4C2BDE8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o-star</dc:creator>
  <cp:keywords/>
  <dc:description/>
  <cp:lastModifiedBy>Сапожникова Юлия Викторовна</cp:lastModifiedBy>
  <cp:revision>3</cp:revision>
  <cp:lastPrinted>2012-11-27T05:48:00Z</cp:lastPrinted>
  <dcterms:created xsi:type="dcterms:W3CDTF">2023-04-21T04:09:00Z</dcterms:created>
  <dcterms:modified xsi:type="dcterms:W3CDTF">2023-04-21T04:09:00Z</dcterms:modified>
</cp:coreProperties>
</file>